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внеурочной деятельности</w:t>
      </w: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ля младших школьников </w:t>
      </w: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ыльные фантазии»</w:t>
      </w: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FC3BE3" w:rsidRDefault="00FC3BE3" w:rsidP="00FC3BE3">
      <w:pPr>
        <w:tabs>
          <w:tab w:val="left" w:pos="228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: учитель начальных классов</w:t>
      </w:r>
    </w:p>
    <w:p w:rsidR="00FC3BE3" w:rsidRPr="00FC3BE3" w:rsidRDefault="00FC3BE3" w:rsidP="00FC3BE3">
      <w:pPr>
        <w:tabs>
          <w:tab w:val="left" w:pos="228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хрутдинова Любовь Эдуардовна</w:t>
      </w: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Default="00E31931" w:rsidP="00E31931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</w:p>
    <w:p w:rsidR="00E31931" w:rsidRPr="00FC3BE3" w:rsidRDefault="00FC3BE3" w:rsidP="00FC3BE3">
      <w:pPr>
        <w:tabs>
          <w:tab w:val="left" w:pos="2282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мь, 2017</w:t>
      </w:r>
    </w:p>
    <w:p w:rsidR="00E31931" w:rsidRPr="00E61759" w:rsidRDefault="00E31931" w:rsidP="00E3193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61759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E31931" w:rsidRPr="005419AD" w:rsidRDefault="00E31931" w:rsidP="00E31931">
      <w:pPr>
        <w:rPr>
          <w:rFonts w:ascii="Times New Roman" w:hAnsi="Times New Roman"/>
          <w:sz w:val="28"/>
          <w:szCs w:val="28"/>
        </w:rPr>
      </w:pPr>
      <w:r w:rsidRPr="007E219F">
        <w:rPr>
          <w:rFonts w:ascii="Times New Roman" w:hAnsi="Times New Roman"/>
          <w:sz w:val="28"/>
          <w:szCs w:val="28"/>
        </w:rPr>
        <w:t>Данная программа имеет художественную направленность. Ее реализация позволяет не только удовлетворить сформировавшиеся потребности населения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</w:t>
      </w:r>
    </w:p>
    <w:p w:rsidR="00E31931" w:rsidRDefault="00E31931" w:rsidP="00E319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219F">
        <w:rPr>
          <w:rFonts w:ascii="Times New Roman" w:hAnsi="Times New Roman"/>
          <w:sz w:val="28"/>
          <w:szCs w:val="28"/>
        </w:rPr>
        <w:t xml:space="preserve">Одним из наиболее востребованных </w:t>
      </w:r>
      <w:r>
        <w:rPr>
          <w:rFonts w:ascii="Times New Roman" w:hAnsi="Times New Roman"/>
          <w:sz w:val="28"/>
          <w:szCs w:val="28"/>
        </w:rPr>
        <w:t xml:space="preserve"> и модных видов </w:t>
      </w:r>
      <w:r w:rsidRPr="007E219F">
        <w:rPr>
          <w:rFonts w:ascii="Times New Roman" w:hAnsi="Times New Roman"/>
          <w:sz w:val="28"/>
          <w:szCs w:val="28"/>
        </w:rPr>
        <w:t xml:space="preserve">творчества является </w:t>
      </w:r>
      <w:r w:rsidRPr="00B6797E">
        <w:rPr>
          <w:rFonts w:ascii="Times New Roman" w:hAnsi="Times New Roman"/>
          <w:i/>
          <w:sz w:val="28"/>
          <w:szCs w:val="28"/>
          <w:u w:val="single"/>
        </w:rPr>
        <w:t>мыловарение</w:t>
      </w:r>
      <w:r w:rsidRPr="007E219F">
        <w:rPr>
          <w:rFonts w:ascii="Times New Roman" w:hAnsi="Times New Roman"/>
          <w:sz w:val="28"/>
          <w:szCs w:val="28"/>
        </w:rPr>
        <w:t xml:space="preserve">. </w:t>
      </w:r>
      <w:r w:rsidRPr="006D6FC5">
        <w:rPr>
          <w:rFonts w:ascii="Times New Roman" w:hAnsi="Times New Roman"/>
          <w:sz w:val="28"/>
          <w:szCs w:val="28"/>
        </w:rPr>
        <w:t>Сегодня мыло занимает прочные позиции в повседневной жизни, которую без него просто невозможно представить. Только сейчас мыло это не обычное средство гигиены и не только средство гигиены. Мыло выполняет разные задачи: лечение акне, ароматерапевтическое воздействие, использование для чувствительной кожи, снятие напряжения, борьба со старением кожи</w:t>
      </w:r>
      <w:r>
        <w:rPr>
          <w:rFonts w:ascii="Times New Roman" w:hAnsi="Times New Roman"/>
          <w:sz w:val="28"/>
          <w:szCs w:val="28"/>
        </w:rPr>
        <w:t>.</w:t>
      </w:r>
    </w:p>
    <w:p w:rsidR="00E31931" w:rsidRDefault="00E31931" w:rsidP="00E319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931" w:rsidRPr="00B6797E" w:rsidRDefault="00E31931" w:rsidP="00E31931">
      <w:pPr>
        <w:spacing w:line="240" w:lineRule="auto"/>
        <w:rPr>
          <w:rFonts w:ascii="Times New Roman" w:hAnsi="Times New Roman"/>
          <w:sz w:val="28"/>
          <w:szCs w:val="28"/>
        </w:rPr>
      </w:pPr>
      <w:r w:rsidRPr="00B6797E">
        <w:rPr>
          <w:rFonts w:ascii="Times New Roman" w:hAnsi="Times New Roman"/>
          <w:sz w:val="28"/>
          <w:szCs w:val="28"/>
        </w:rPr>
        <w:t>Разработанная образовате</w:t>
      </w:r>
      <w:r>
        <w:rPr>
          <w:rFonts w:ascii="Times New Roman" w:hAnsi="Times New Roman"/>
          <w:sz w:val="28"/>
          <w:szCs w:val="28"/>
        </w:rPr>
        <w:t>льная программа «Мыльные фантазии</w:t>
      </w:r>
      <w:r w:rsidRPr="00B6797E">
        <w:rPr>
          <w:rFonts w:ascii="Times New Roman" w:hAnsi="Times New Roman"/>
          <w:sz w:val="28"/>
          <w:szCs w:val="28"/>
        </w:rPr>
        <w:t xml:space="preserve">» (мыловарение) является педагогически целесообразной и обладает  новизной. Ее актуальность не вызывает сомнения. </w:t>
      </w:r>
    </w:p>
    <w:p w:rsidR="00E31931" w:rsidRPr="00B6797E" w:rsidRDefault="00E31931" w:rsidP="00E31931">
      <w:pPr>
        <w:rPr>
          <w:rFonts w:ascii="Times New Roman" w:hAnsi="Times New Roman"/>
          <w:sz w:val="28"/>
          <w:szCs w:val="28"/>
        </w:rPr>
      </w:pPr>
      <w:r w:rsidRPr="00B6797E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B6797E">
        <w:rPr>
          <w:rFonts w:ascii="Times New Roman" w:hAnsi="Times New Roman"/>
          <w:sz w:val="28"/>
          <w:szCs w:val="28"/>
        </w:rPr>
        <w:t xml:space="preserve"> – развитие творческих и коммуникативных способностей учащихся посредством самовыражения через изготовление изделий из мыла.</w:t>
      </w:r>
    </w:p>
    <w:p w:rsidR="00E31931" w:rsidRPr="00573919" w:rsidRDefault="00E31931" w:rsidP="00E31931">
      <w:pPr>
        <w:rPr>
          <w:rFonts w:ascii="Times New Roman" w:hAnsi="Times New Roman"/>
          <w:b/>
          <w:i/>
          <w:sz w:val="28"/>
          <w:szCs w:val="28"/>
        </w:rPr>
      </w:pPr>
      <w:r w:rsidRPr="00573919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>ознакомить учащихся с основами знаний в области мыловарения;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>развивать изобразительные способности, художественный вкус, творческое воображение; ознакомить с основами проектировочной деятельности;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>сформировать умения и навыки в практической творческой деятельности;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>научить работать с мыльной основой;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 xml:space="preserve"> умение оценивать свою работу, корректировать деятельность с целью исправления недочетов;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919">
        <w:rPr>
          <w:rFonts w:ascii="Times New Roman" w:hAnsi="Times New Roman"/>
          <w:sz w:val="28"/>
          <w:szCs w:val="28"/>
        </w:rPr>
        <w:t>организовать творческого общения в процессе обучения, воспитать умение работать в коллективе.</w:t>
      </w:r>
    </w:p>
    <w:p w:rsidR="00E31931" w:rsidRPr="00B6797E" w:rsidRDefault="00E31931" w:rsidP="00E31931">
      <w:pPr>
        <w:rPr>
          <w:rFonts w:ascii="Times New Roman" w:hAnsi="Times New Roman"/>
          <w:b/>
          <w:i/>
          <w:sz w:val="28"/>
          <w:szCs w:val="28"/>
        </w:rPr>
      </w:pPr>
      <w:r w:rsidRPr="00B6797E">
        <w:rPr>
          <w:rFonts w:ascii="Times New Roman" w:hAnsi="Times New Roman"/>
          <w:b/>
          <w:i/>
          <w:sz w:val="28"/>
          <w:szCs w:val="28"/>
        </w:rPr>
        <w:t>Ведущими идеями программы является создание:</w:t>
      </w:r>
    </w:p>
    <w:p w:rsidR="00E31931" w:rsidRPr="00B6797E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797E">
        <w:rPr>
          <w:rFonts w:ascii="Times New Roman" w:hAnsi="Times New Roman"/>
          <w:sz w:val="28"/>
          <w:szCs w:val="28"/>
        </w:rPr>
        <w:t>условий для удовлетворения индивидуальных потребностей и эстетических запросов через вариативность содержания программы;</w:t>
      </w:r>
    </w:p>
    <w:p w:rsidR="00E31931" w:rsidRPr="00B6797E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797E">
        <w:rPr>
          <w:rFonts w:ascii="Times New Roman" w:hAnsi="Times New Roman"/>
          <w:sz w:val="28"/>
          <w:szCs w:val="28"/>
        </w:rPr>
        <w:t>нравственно-эмоционального климата и чувственно-эмоциональной поддержки, условий для самоопределения, саморазвития, свободного самовыражения;</w:t>
      </w:r>
    </w:p>
    <w:p w:rsidR="00E31931" w:rsidRPr="00B6797E" w:rsidRDefault="00E319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6797E">
        <w:rPr>
          <w:rFonts w:ascii="Times New Roman" w:hAnsi="Times New Roman"/>
          <w:sz w:val="28"/>
          <w:szCs w:val="28"/>
        </w:rPr>
        <w:t>отношений, при которых возможна такая форма общения, как сотрудничество и соавторство педагога и ученика.</w:t>
      </w:r>
    </w:p>
    <w:p w:rsidR="00E31931" w:rsidRPr="00B6797E" w:rsidRDefault="00E31931" w:rsidP="00E31931">
      <w:pPr>
        <w:rPr>
          <w:rFonts w:ascii="Times New Roman" w:hAnsi="Times New Roman"/>
          <w:sz w:val="28"/>
          <w:szCs w:val="28"/>
        </w:rPr>
      </w:pPr>
      <w:r w:rsidRPr="00B6797E">
        <w:rPr>
          <w:rFonts w:ascii="Times New Roman" w:hAnsi="Times New Roman"/>
          <w:sz w:val="28"/>
          <w:szCs w:val="28"/>
        </w:rPr>
        <w:t xml:space="preserve">Программа рассчитана на учащихся </w:t>
      </w:r>
      <w:r>
        <w:rPr>
          <w:rFonts w:ascii="Times New Roman" w:hAnsi="Times New Roman"/>
          <w:sz w:val="28"/>
          <w:szCs w:val="28"/>
        </w:rPr>
        <w:t>2-4 классов (8-10лет</w:t>
      </w:r>
      <w:r w:rsidRPr="00B6797E">
        <w:rPr>
          <w:rFonts w:ascii="Times New Roman" w:hAnsi="Times New Roman"/>
          <w:sz w:val="28"/>
          <w:szCs w:val="28"/>
        </w:rPr>
        <w:t xml:space="preserve">). </w:t>
      </w:r>
    </w:p>
    <w:p w:rsidR="00E31931" w:rsidRPr="00EA3837" w:rsidRDefault="00414F14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оловину учебного</w:t>
      </w:r>
      <w:r w:rsidR="00E31931" w:rsidRPr="00EA383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E31931" w:rsidRPr="00EA3837">
        <w:rPr>
          <w:rFonts w:ascii="Times New Roman" w:hAnsi="Times New Roman"/>
          <w:sz w:val="28"/>
          <w:szCs w:val="28"/>
        </w:rPr>
        <w:t xml:space="preserve">. Хотя программой и предусматривается возможность дополнительного обучения, связанного с повышением уровня образованности при условии формирования у учащихся в процессе занятий устойчивого интереса и положительной мотивации к продолжению деятельности. Строится курс из расчета </w:t>
      </w:r>
      <w:r w:rsidR="00E31931">
        <w:rPr>
          <w:rFonts w:ascii="Times New Roman" w:hAnsi="Times New Roman"/>
          <w:sz w:val="28"/>
          <w:szCs w:val="28"/>
        </w:rPr>
        <w:t>1</w:t>
      </w:r>
      <w:r w:rsidR="00E31931" w:rsidRPr="00EA3837">
        <w:rPr>
          <w:rFonts w:ascii="Times New Roman" w:hAnsi="Times New Roman"/>
          <w:sz w:val="28"/>
          <w:szCs w:val="28"/>
        </w:rPr>
        <w:t xml:space="preserve"> заняти</w:t>
      </w:r>
      <w:r w:rsidR="00E31931">
        <w:rPr>
          <w:rFonts w:ascii="Times New Roman" w:hAnsi="Times New Roman"/>
          <w:sz w:val="28"/>
          <w:szCs w:val="28"/>
        </w:rPr>
        <w:t>е</w:t>
      </w:r>
      <w:r w:rsidR="00E31931" w:rsidRPr="00EA3837">
        <w:rPr>
          <w:rFonts w:ascii="Times New Roman" w:hAnsi="Times New Roman"/>
          <w:sz w:val="28"/>
          <w:szCs w:val="28"/>
        </w:rPr>
        <w:t xml:space="preserve">  в неделю.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 xml:space="preserve">По функциям обучения программа подразделяется на три уровня. На первом уровне у учащихся идет развитие элементарной грамотности, посредством усвоения заложенного в программе объема знаний. Воспринимая новую информацию и повторяя образец, предлагаемый педагогом учащиеся, перенимая опыт, приобретают начальные умения. 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 xml:space="preserve">На втором уровне – функциональная грамотность. То есть овладение умениями и навыками, имеющими значение для учебной деятельности. Учащиеся применяют полученные знания и умения для самостоятельного решения поставленной задачи. </w:t>
      </w:r>
    </w:p>
    <w:p w:rsidR="00E31931" w:rsidRPr="00B6797E" w:rsidRDefault="00E31931" w:rsidP="00E31931">
      <w:pPr>
        <w:rPr>
          <w:rFonts w:ascii="Times New Roman" w:hAnsi="Times New Roman"/>
          <w:color w:val="FF0000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На третьем уровне у учащихся формируется начальная общекультурная компетентность, то есть качества личности, соответствующие базовым ценностям общества. Здесь решаются такие задачи, как самостоятельное освоение новых видов деятельности, способов решения поставленных проблем, проявление своей индивиду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837">
        <w:rPr>
          <w:rFonts w:ascii="Times New Roman" w:hAnsi="Times New Roman"/>
          <w:sz w:val="28"/>
          <w:szCs w:val="28"/>
        </w:rPr>
        <w:t>самостоятельный подход к работе, развитие потребности в самоусовершенствовании и дальнейшем саморазвитии.</w:t>
      </w:r>
    </w:p>
    <w:p w:rsidR="00E31931" w:rsidRPr="00B6797E" w:rsidRDefault="00E31931" w:rsidP="00E31931">
      <w:pPr>
        <w:rPr>
          <w:rFonts w:ascii="Times New Roman" w:hAnsi="Times New Roman"/>
          <w:color w:val="FF0000"/>
          <w:sz w:val="28"/>
          <w:szCs w:val="28"/>
        </w:rPr>
      </w:pPr>
      <w:r w:rsidRPr="000D2004">
        <w:rPr>
          <w:rFonts w:ascii="Times New Roman" w:hAnsi="Times New Roman"/>
          <w:sz w:val="28"/>
          <w:szCs w:val="28"/>
        </w:rPr>
        <w:t>Организационные формы работы на занятии определяются педагогом в соответствии с поставленными целями и задачами, а формы подведения итогов могут быть предложены и самими учащимися. Это могут быть и различные конкурсы, тематические выставки, мастер-классы, игры.</w:t>
      </w:r>
    </w:p>
    <w:p w:rsidR="00E31931" w:rsidRPr="00490E93" w:rsidRDefault="00E31931" w:rsidP="00E31931">
      <w:pPr>
        <w:rPr>
          <w:rFonts w:ascii="Times New Roman" w:hAnsi="Times New Roman"/>
          <w:sz w:val="28"/>
          <w:szCs w:val="28"/>
        </w:rPr>
      </w:pPr>
      <w:r w:rsidRPr="00490E93">
        <w:rPr>
          <w:rFonts w:ascii="Times New Roman" w:hAnsi="Times New Roman"/>
          <w:sz w:val="28"/>
          <w:szCs w:val="28"/>
        </w:rPr>
        <w:t xml:space="preserve">Завершением курса обучения является итоговая школьная выставка, призванная </w:t>
      </w:r>
      <w:r w:rsidR="00DA3D7B">
        <w:rPr>
          <w:rFonts w:ascii="Times New Roman" w:hAnsi="Times New Roman"/>
          <w:sz w:val="28"/>
          <w:szCs w:val="28"/>
        </w:rPr>
        <w:t>показать достижения детей</w:t>
      </w:r>
      <w:r w:rsidRPr="00490E93">
        <w:rPr>
          <w:rFonts w:ascii="Times New Roman" w:hAnsi="Times New Roman"/>
          <w:sz w:val="28"/>
          <w:szCs w:val="28"/>
        </w:rPr>
        <w:t xml:space="preserve">. </w:t>
      </w:r>
    </w:p>
    <w:p w:rsidR="00E31931" w:rsidRPr="00573919" w:rsidRDefault="00E31931" w:rsidP="00E31931">
      <w:pPr>
        <w:rPr>
          <w:rFonts w:ascii="Times New Roman" w:hAnsi="Times New Roman"/>
          <w:sz w:val="28"/>
          <w:szCs w:val="28"/>
        </w:rPr>
      </w:pPr>
      <w:r w:rsidRPr="00573919">
        <w:rPr>
          <w:rFonts w:ascii="Times New Roman" w:hAnsi="Times New Roman"/>
          <w:sz w:val="28"/>
          <w:szCs w:val="28"/>
        </w:rPr>
        <w:t xml:space="preserve">Для успешной реализации образовательной программы разработан учебно-тематический план, включающий в себя </w:t>
      </w:r>
      <w:r w:rsidRPr="000D2004">
        <w:rPr>
          <w:rFonts w:ascii="Times New Roman" w:hAnsi="Times New Roman"/>
          <w:b/>
          <w:i/>
          <w:sz w:val="28"/>
          <w:szCs w:val="28"/>
        </w:rPr>
        <w:t>2 разде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мыловарение, изготовление косметических средств)</w:t>
      </w:r>
      <w:r w:rsidRPr="000D2004">
        <w:rPr>
          <w:rFonts w:ascii="Times New Roman" w:hAnsi="Times New Roman"/>
          <w:sz w:val="28"/>
          <w:szCs w:val="28"/>
        </w:rPr>
        <w:t xml:space="preserve">, </w:t>
      </w:r>
      <w:r w:rsidRPr="00573919">
        <w:rPr>
          <w:rFonts w:ascii="Times New Roman" w:hAnsi="Times New Roman"/>
          <w:sz w:val="28"/>
          <w:szCs w:val="28"/>
        </w:rPr>
        <w:t xml:space="preserve">общим объемом </w:t>
      </w:r>
      <w:r w:rsidR="00DA3D7B">
        <w:rPr>
          <w:rFonts w:ascii="Times New Roman" w:hAnsi="Times New Roman"/>
          <w:b/>
          <w:i/>
          <w:sz w:val="28"/>
          <w:szCs w:val="28"/>
        </w:rPr>
        <w:t>15</w:t>
      </w:r>
      <w:r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Pr="00573919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E31931" w:rsidRPr="001273AF" w:rsidRDefault="00E31931" w:rsidP="00E31931">
      <w:pPr>
        <w:rPr>
          <w:rFonts w:ascii="Times New Roman" w:hAnsi="Times New Roman"/>
          <w:sz w:val="28"/>
          <w:szCs w:val="28"/>
        </w:rPr>
      </w:pPr>
      <w:r w:rsidRPr="001273AF">
        <w:rPr>
          <w:rFonts w:ascii="Times New Roman" w:hAnsi="Times New Roman"/>
          <w:sz w:val="28"/>
          <w:szCs w:val="28"/>
        </w:rPr>
        <w:t xml:space="preserve">В содержании изучаемого курса расписан необходимый минимум теоретических сведений и практических работ по каждому разделу с учетом психофизических и возрастных особенностей учащихся (см. ниже). </w:t>
      </w:r>
    </w:p>
    <w:p w:rsidR="00E31931" w:rsidRPr="0068661F" w:rsidRDefault="00E31931" w:rsidP="00E31931">
      <w:pPr>
        <w:rPr>
          <w:rFonts w:ascii="Times New Roman" w:hAnsi="Times New Roman"/>
          <w:sz w:val="28"/>
          <w:szCs w:val="28"/>
        </w:rPr>
      </w:pPr>
      <w:r w:rsidRPr="0068661F">
        <w:rPr>
          <w:rFonts w:ascii="Times New Roman" w:hAnsi="Times New Roman"/>
          <w:sz w:val="28"/>
          <w:szCs w:val="28"/>
        </w:rPr>
        <w:lastRenderedPageBreak/>
        <w:t>Методическое обеспечение об</w:t>
      </w:r>
      <w:r w:rsidR="00DF2831">
        <w:rPr>
          <w:rFonts w:ascii="Times New Roman" w:hAnsi="Times New Roman"/>
          <w:sz w:val="28"/>
          <w:szCs w:val="28"/>
        </w:rPr>
        <w:t>разовательной программы «Мыльные фантазии</w:t>
      </w:r>
      <w:r w:rsidRPr="0068661F">
        <w:rPr>
          <w:rFonts w:ascii="Times New Roman" w:hAnsi="Times New Roman"/>
          <w:sz w:val="28"/>
          <w:szCs w:val="28"/>
        </w:rPr>
        <w:t>» (мыловарение) включает в себя дидактические принципы, методы, техническое оснащение, организационные формы работы, формы подведения итогов.</w:t>
      </w:r>
    </w:p>
    <w:p w:rsidR="00E31931" w:rsidRPr="0068661F" w:rsidRDefault="00E31931" w:rsidP="00E31931">
      <w:pPr>
        <w:rPr>
          <w:rFonts w:ascii="Times New Roman" w:hAnsi="Times New Roman"/>
          <w:sz w:val="28"/>
          <w:szCs w:val="28"/>
        </w:rPr>
      </w:pPr>
      <w:r w:rsidRPr="0068661F">
        <w:rPr>
          <w:rFonts w:ascii="Times New Roman" w:hAnsi="Times New Roman"/>
          <w:sz w:val="28"/>
          <w:szCs w:val="28"/>
        </w:rPr>
        <w:t>При подготовке к занятиям большое внимание уделяется нормам организации учебного процесса и дидактическим принципам.</w:t>
      </w:r>
    </w:p>
    <w:p w:rsidR="00E31931" w:rsidRPr="00B6797E" w:rsidRDefault="00E31931" w:rsidP="00E31931">
      <w:pPr>
        <w:rPr>
          <w:rFonts w:ascii="Times New Roman" w:hAnsi="Times New Roman"/>
          <w:color w:val="FF0000"/>
          <w:sz w:val="28"/>
          <w:szCs w:val="28"/>
        </w:rPr>
      </w:pPr>
      <w:r w:rsidRPr="00E670F5">
        <w:rPr>
          <w:rFonts w:ascii="Times New Roman" w:hAnsi="Times New Roman"/>
          <w:sz w:val="28"/>
          <w:szCs w:val="28"/>
        </w:rPr>
        <w:t>Прежде всего, это принцип наглядности</w:t>
      </w:r>
      <w:r w:rsidR="00DF2831">
        <w:rPr>
          <w:rFonts w:ascii="Times New Roman" w:hAnsi="Times New Roman"/>
          <w:sz w:val="28"/>
          <w:szCs w:val="28"/>
        </w:rPr>
        <w:t>.</w:t>
      </w:r>
      <w:r w:rsidRPr="00E670F5">
        <w:rPr>
          <w:rFonts w:ascii="Times New Roman" w:hAnsi="Times New Roman"/>
          <w:sz w:val="28"/>
          <w:szCs w:val="28"/>
        </w:rPr>
        <w:t>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Методы, применяемые при подготовке к занятиям подразделяются на: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Словесные (рассказ-о</w:t>
      </w:r>
      <w:r>
        <w:rPr>
          <w:rFonts w:ascii="Times New Roman" w:hAnsi="Times New Roman"/>
          <w:sz w:val="28"/>
          <w:szCs w:val="28"/>
        </w:rPr>
        <w:t>бъяснение, беседа</w:t>
      </w:r>
      <w:r w:rsidRPr="00EA3837">
        <w:rPr>
          <w:rFonts w:ascii="Times New Roman" w:hAnsi="Times New Roman"/>
          <w:sz w:val="28"/>
          <w:szCs w:val="28"/>
        </w:rPr>
        <w:t>);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 xml:space="preserve">Наглядные (демонстрация педагогом приемов работы, наглядных пособий, </w:t>
      </w:r>
      <w:r>
        <w:rPr>
          <w:rFonts w:ascii="Times New Roman" w:hAnsi="Times New Roman"/>
          <w:sz w:val="28"/>
          <w:szCs w:val="28"/>
        </w:rPr>
        <w:t>демонстрация презентаций</w:t>
      </w:r>
      <w:r w:rsidRPr="00EA3837">
        <w:rPr>
          <w:rFonts w:ascii="Times New Roman" w:hAnsi="Times New Roman"/>
          <w:sz w:val="28"/>
          <w:szCs w:val="28"/>
        </w:rPr>
        <w:t>);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При организации работы кружка используется дидактический материал. Он включает в себя образцы изделий, выполненные педагогом и учащимися, рисунки, открытки и эскизы, инструкционные карты, специальную и дополнительную литературу, фотографии детских работ.</w:t>
      </w:r>
    </w:p>
    <w:p w:rsidR="00E31931" w:rsidRPr="00EA3837" w:rsidRDefault="00E31931" w:rsidP="00E31931">
      <w:pPr>
        <w:rPr>
          <w:rFonts w:ascii="Times New Roman" w:hAnsi="Times New Roman"/>
          <w:sz w:val="28"/>
          <w:szCs w:val="28"/>
        </w:rPr>
      </w:pPr>
      <w:r w:rsidRPr="00EA3837">
        <w:rPr>
          <w:rFonts w:ascii="Times New Roman" w:hAnsi="Times New Roman"/>
          <w:sz w:val="28"/>
          <w:szCs w:val="28"/>
        </w:rPr>
        <w:t>Техническое оснащение занятий включает в себя:</w:t>
      </w:r>
    </w:p>
    <w:p w:rsidR="00E31931" w:rsidRPr="00EA3837" w:rsidRDefault="00DF28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931" w:rsidRPr="00EA3837">
        <w:rPr>
          <w:rFonts w:ascii="Times New Roman" w:hAnsi="Times New Roman"/>
          <w:sz w:val="28"/>
          <w:szCs w:val="28"/>
        </w:rPr>
        <w:t>Учебный кабинет для занятий  мыловарением;</w:t>
      </w:r>
    </w:p>
    <w:p w:rsidR="00E31931" w:rsidRPr="00EA3837" w:rsidRDefault="00DF28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931" w:rsidRPr="00EA3837">
        <w:rPr>
          <w:rFonts w:ascii="Times New Roman" w:hAnsi="Times New Roman"/>
          <w:sz w:val="28"/>
          <w:szCs w:val="28"/>
        </w:rPr>
        <w:t>Рабочие столы и стулья по количеству учащихся;</w:t>
      </w:r>
    </w:p>
    <w:p w:rsidR="00E31931" w:rsidRPr="00B6797E" w:rsidRDefault="00DF2831" w:rsidP="00E31931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931" w:rsidRPr="00EA3837">
        <w:rPr>
          <w:rFonts w:ascii="Times New Roman" w:hAnsi="Times New Roman"/>
          <w:sz w:val="28"/>
          <w:szCs w:val="28"/>
        </w:rPr>
        <w:t>Материалы, инструменты, приспособления и фурнитура, необходимые для за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31931" w:rsidRPr="00490E93">
        <w:rPr>
          <w:rFonts w:ascii="Times New Roman" w:hAnsi="Times New Roman"/>
          <w:sz w:val="28"/>
          <w:szCs w:val="28"/>
        </w:rPr>
        <w:t>клеен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31931" w:rsidRPr="00490E93">
        <w:rPr>
          <w:rFonts w:ascii="Times New Roman" w:hAnsi="Times New Roman"/>
          <w:sz w:val="28"/>
          <w:szCs w:val="28"/>
        </w:rPr>
        <w:t>мыльная основа 2-х видов</w:t>
      </w:r>
      <w:r w:rsidR="00E31931">
        <w:rPr>
          <w:rFonts w:ascii="Times New Roman" w:hAnsi="Times New Roman"/>
          <w:sz w:val="28"/>
          <w:szCs w:val="28"/>
        </w:rPr>
        <w:t xml:space="preserve"> (белая, прозрачная), красители, нож,</w:t>
      </w:r>
      <w:r>
        <w:rPr>
          <w:rFonts w:ascii="Times New Roman" w:hAnsi="Times New Roman"/>
          <w:sz w:val="28"/>
          <w:szCs w:val="28"/>
        </w:rPr>
        <w:t xml:space="preserve"> </w:t>
      </w:r>
      <w:r w:rsidR="00E31931">
        <w:rPr>
          <w:rFonts w:ascii="Times New Roman" w:hAnsi="Times New Roman"/>
          <w:sz w:val="28"/>
          <w:szCs w:val="28"/>
        </w:rPr>
        <w:t xml:space="preserve"> ароматизаторы, пипетки, мерный стакан, пластиковые ложки, формы нескольких видов, СВЧ – печь.</w:t>
      </w:r>
    </w:p>
    <w:p w:rsidR="00E31931" w:rsidRPr="00EA3837" w:rsidRDefault="00DF2831" w:rsidP="00E31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931" w:rsidRPr="00EA3837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 xml:space="preserve">ьзование технического оснащения. </w:t>
      </w:r>
      <w:r w:rsidR="00E31931" w:rsidRPr="00EA3837">
        <w:rPr>
          <w:rFonts w:ascii="Times New Roman" w:hAnsi="Times New Roman"/>
          <w:sz w:val="28"/>
          <w:szCs w:val="28"/>
        </w:rPr>
        <w:t>Организационные формы работы на занятиях определяются педагогам в соответствии с поставленными целями и задачами. На одном занятии могут быть использованы различные формы работы: фронтальная, работа в парах и индивидуальная.</w:t>
      </w:r>
    </w:p>
    <w:p w:rsidR="00DF2831" w:rsidRDefault="00DF2831" w:rsidP="00E31931">
      <w:pPr>
        <w:rPr>
          <w:rFonts w:ascii="Times New Roman" w:hAnsi="Times New Roman"/>
          <w:sz w:val="28"/>
          <w:szCs w:val="28"/>
        </w:rPr>
      </w:pPr>
    </w:p>
    <w:p w:rsidR="00E31931" w:rsidRPr="00490E93" w:rsidRDefault="00E31931" w:rsidP="00E31931">
      <w:pPr>
        <w:rPr>
          <w:rFonts w:ascii="Times New Roman" w:hAnsi="Times New Roman"/>
          <w:sz w:val="28"/>
          <w:szCs w:val="28"/>
        </w:rPr>
      </w:pPr>
      <w:r w:rsidRPr="00490E93">
        <w:rPr>
          <w:rFonts w:ascii="Times New Roman" w:hAnsi="Times New Roman"/>
          <w:sz w:val="28"/>
          <w:szCs w:val="28"/>
        </w:rPr>
        <w:lastRenderedPageBreak/>
        <w:t>Формы подведения итогов образовательной программы включают в себя:</w:t>
      </w:r>
    </w:p>
    <w:p w:rsidR="00E31931" w:rsidRPr="00490E93" w:rsidRDefault="00E31931" w:rsidP="00E31931">
      <w:pPr>
        <w:rPr>
          <w:rFonts w:ascii="Times New Roman" w:hAnsi="Times New Roman"/>
          <w:sz w:val="28"/>
          <w:szCs w:val="28"/>
        </w:rPr>
      </w:pPr>
      <w:r w:rsidRPr="00490E93">
        <w:rPr>
          <w:rFonts w:ascii="Times New Roman" w:hAnsi="Times New Roman"/>
          <w:sz w:val="28"/>
          <w:szCs w:val="28"/>
        </w:rPr>
        <w:t xml:space="preserve">Участие в школьных тематических выставках </w:t>
      </w:r>
      <w:r w:rsidR="00DF2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готовление мыла для подарков учителям,</w:t>
      </w:r>
      <w:r w:rsidR="00DF2831">
        <w:rPr>
          <w:rFonts w:ascii="Times New Roman" w:hAnsi="Times New Roman"/>
          <w:sz w:val="28"/>
          <w:szCs w:val="28"/>
        </w:rPr>
        <w:t>родителям,друзьям</w:t>
      </w:r>
      <w:r>
        <w:rPr>
          <w:rFonts w:ascii="Times New Roman" w:hAnsi="Times New Roman"/>
          <w:sz w:val="28"/>
          <w:szCs w:val="28"/>
        </w:rPr>
        <w:t>.</w:t>
      </w:r>
    </w:p>
    <w:p w:rsidR="00FC12B7" w:rsidRDefault="00FC12B7" w:rsidP="00E31931">
      <w:pPr>
        <w:rPr>
          <w:rFonts w:ascii="Times New Roman" w:hAnsi="Times New Roman"/>
          <w:b/>
          <w:sz w:val="28"/>
          <w:szCs w:val="28"/>
        </w:rPr>
      </w:pPr>
    </w:p>
    <w:p w:rsidR="00E31931" w:rsidRDefault="00E31931" w:rsidP="00E31931">
      <w:pPr>
        <w:rPr>
          <w:rFonts w:ascii="Times New Roman" w:hAnsi="Times New Roman"/>
          <w:b/>
          <w:sz w:val="28"/>
          <w:szCs w:val="28"/>
        </w:rPr>
      </w:pPr>
    </w:p>
    <w:p w:rsidR="00E31931" w:rsidRDefault="00E31931" w:rsidP="00E31931">
      <w:pPr>
        <w:rPr>
          <w:rFonts w:ascii="Times New Roman" w:hAnsi="Times New Roman"/>
          <w:b/>
          <w:sz w:val="28"/>
          <w:szCs w:val="28"/>
        </w:rPr>
      </w:pPr>
    </w:p>
    <w:p w:rsidR="00E31931" w:rsidRDefault="00E31931" w:rsidP="00E3193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DF2831" w:rsidRDefault="00DF2831" w:rsidP="00E31931">
      <w:pPr>
        <w:jc w:val="center"/>
        <w:rPr>
          <w:rFonts w:ascii="Times New Roman" w:hAnsi="Times New Roman"/>
          <w:b/>
          <w:sz w:val="28"/>
          <w:szCs w:val="28"/>
        </w:rPr>
        <w:sectPr w:rsidR="00DF2831" w:rsidSect="00E31931">
          <w:pgSz w:w="11906" w:h="16838"/>
          <w:pgMar w:top="1134" w:right="567" w:bottom="709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E31931" w:rsidRPr="000D2004" w:rsidRDefault="00E31931" w:rsidP="00E31931">
      <w:pPr>
        <w:jc w:val="center"/>
        <w:rPr>
          <w:rFonts w:ascii="Times New Roman" w:hAnsi="Times New Roman"/>
          <w:b/>
          <w:sz w:val="28"/>
          <w:szCs w:val="28"/>
        </w:rPr>
      </w:pPr>
      <w:r w:rsidRPr="005F7655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7966"/>
        <w:gridCol w:w="1701"/>
        <w:gridCol w:w="1843"/>
        <w:gridCol w:w="2268"/>
      </w:tblGrid>
      <w:tr w:rsidR="00E31931" w:rsidRPr="0051772B" w:rsidTr="00DF2831">
        <w:tc>
          <w:tcPr>
            <w:tcW w:w="647" w:type="dxa"/>
          </w:tcPr>
          <w:p w:rsidR="00E31931" w:rsidRPr="0051772B" w:rsidRDefault="00E31931" w:rsidP="00DF2831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66" w:type="dxa"/>
          </w:tcPr>
          <w:p w:rsidR="00E31931" w:rsidRPr="0051772B" w:rsidRDefault="00E31931" w:rsidP="00DF2831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E31931" w:rsidRPr="0051772B" w:rsidRDefault="00E31931" w:rsidP="00DF2831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E31931" w:rsidRPr="0051772B" w:rsidRDefault="00E31931" w:rsidP="00DF2831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8" w:type="dxa"/>
          </w:tcPr>
          <w:p w:rsidR="00E31931" w:rsidRPr="0051772B" w:rsidRDefault="00E31931" w:rsidP="00DF2831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</w:tr>
      <w:tr w:rsidR="00DE1679" w:rsidRPr="0051772B" w:rsidTr="001C441B">
        <w:trPr>
          <w:trHeight w:val="828"/>
        </w:trPr>
        <w:tc>
          <w:tcPr>
            <w:tcW w:w="647" w:type="dxa"/>
          </w:tcPr>
          <w:p w:rsidR="00DE1679" w:rsidRPr="0051772B" w:rsidRDefault="00DE167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 w:rsidRPr="0051772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E1679" w:rsidRPr="0051772B" w:rsidRDefault="00DE167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6" w:type="dxa"/>
          </w:tcPr>
          <w:p w:rsidR="00DE1679" w:rsidRPr="0051772B" w:rsidRDefault="00DE167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История мыловарения. Использование мыла в современном мире.</w:t>
            </w:r>
          </w:p>
          <w:p w:rsidR="00DE1679" w:rsidRPr="0051772B" w:rsidRDefault="00DE167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ловарения. Основные способы изготовления мыла.</w:t>
            </w:r>
          </w:p>
        </w:tc>
        <w:tc>
          <w:tcPr>
            <w:tcW w:w="1701" w:type="dxa"/>
          </w:tcPr>
          <w:p w:rsidR="00DE1679" w:rsidRPr="0051772B" w:rsidRDefault="00DE167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E1679" w:rsidRPr="0051772B" w:rsidRDefault="00DE167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679" w:rsidRPr="0051772B" w:rsidRDefault="00DE167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E1679" w:rsidRPr="0051772B" w:rsidRDefault="00DE167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679" w:rsidRPr="0051772B" w:rsidRDefault="00DE167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14" w:rsidTr="00100EF9">
        <w:trPr>
          <w:trHeight w:val="828"/>
        </w:trPr>
        <w:tc>
          <w:tcPr>
            <w:tcW w:w="647" w:type="dxa"/>
          </w:tcPr>
          <w:p w:rsidR="00414F14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F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F14" w:rsidRPr="0051772B" w:rsidRDefault="00414F14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6" w:type="dxa"/>
          </w:tcPr>
          <w:p w:rsidR="00414F14" w:rsidRPr="0051772B" w:rsidRDefault="00414F14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мыловарении. Виды мыльной основы.</w:t>
            </w:r>
          </w:p>
          <w:p w:rsidR="00414F14" w:rsidRPr="0051772B" w:rsidRDefault="00414F14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изготовления мыла из основы. Диоксид титана. Мыло из белой основы.</w:t>
            </w:r>
          </w:p>
        </w:tc>
        <w:tc>
          <w:tcPr>
            <w:tcW w:w="1701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31" w:rsidTr="00DF2831">
        <w:trPr>
          <w:trHeight w:val="627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мастерства ( необходимые инструменты и компоненты мыловарения)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14" w:rsidTr="00D75FD5">
        <w:trPr>
          <w:trHeight w:val="562"/>
        </w:trPr>
        <w:tc>
          <w:tcPr>
            <w:tcW w:w="647" w:type="dxa"/>
          </w:tcPr>
          <w:p w:rsidR="00414F14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4F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F14" w:rsidRPr="0051772B" w:rsidRDefault="00414F14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6" w:type="dxa"/>
          </w:tcPr>
          <w:p w:rsidR="00C02FF9" w:rsidRDefault="00414F14" w:rsidP="00C02FF9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тели</w:t>
            </w:r>
            <w:r w:rsidR="00C02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F14" w:rsidRPr="0051772B" w:rsidRDefault="00414F14" w:rsidP="00C02FF9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заторы.  Мир ароматов.</w:t>
            </w:r>
          </w:p>
        </w:tc>
        <w:tc>
          <w:tcPr>
            <w:tcW w:w="1701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F14" w:rsidRPr="0051772B" w:rsidRDefault="00414F14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31" w:rsidTr="00FC12B7">
        <w:trPr>
          <w:trHeight w:val="242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ие цветочки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36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зоопарк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32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тик аппетитный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35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с картинкой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12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с блёстками.</w:t>
            </w:r>
            <w:r w:rsidR="00C02FF9">
              <w:rPr>
                <w:rFonts w:ascii="Times New Roman" w:hAnsi="Times New Roman"/>
                <w:sz w:val="24"/>
                <w:szCs w:val="24"/>
              </w:rPr>
              <w:t xml:space="preserve"> Глиттер, перламутр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06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-суфле (взбитое)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03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со свирлами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FC12B7">
        <w:trPr>
          <w:trHeight w:val="208"/>
        </w:trPr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 слоями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DF2831"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фа. Мыло с люфой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DF28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931" w:rsidTr="00DF2831">
        <w:tc>
          <w:tcPr>
            <w:tcW w:w="647" w:type="dxa"/>
          </w:tcPr>
          <w:p w:rsidR="00E31931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31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6" w:type="dxa"/>
          </w:tcPr>
          <w:p w:rsidR="00E31931" w:rsidRPr="0051772B" w:rsidRDefault="00E31931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ек. Мыло-скраб.</w:t>
            </w:r>
          </w:p>
        </w:tc>
        <w:tc>
          <w:tcPr>
            <w:tcW w:w="1701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31" w:rsidRPr="0051772B" w:rsidRDefault="00E31931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02FF9" w:rsidTr="00AB3AE2">
        <w:trPr>
          <w:trHeight w:val="562"/>
        </w:trPr>
        <w:tc>
          <w:tcPr>
            <w:tcW w:w="647" w:type="dxa"/>
          </w:tcPr>
          <w:p w:rsidR="00C02FF9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C02FF9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6" w:type="dxa"/>
          </w:tcPr>
          <w:p w:rsidR="00C02FF9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 мыла.</w:t>
            </w:r>
          </w:p>
          <w:p w:rsidR="00C02FF9" w:rsidRPr="0051772B" w:rsidRDefault="00C02FF9" w:rsidP="00FC12B7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ение готового мыла. </w:t>
            </w:r>
          </w:p>
        </w:tc>
        <w:tc>
          <w:tcPr>
            <w:tcW w:w="1701" w:type="dxa"/>
          </w:tcPr>
          <w:p w:rsidR="00C02FF9" w:rsidRPr="0051772B" w:rsidRDefault="00C02FF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2FF9" w:rsidRPr="0051772B" w:rsidRDefault="00C02FF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FF9" w:rsidRPr="0051772B" w:rsidRDefault="00C02FF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02FF9" w:rsidRPr="0051772B" w:rsidRDefault="00C02FF9" w:rsidP="00E44834">
            <w:pPr>
              <w:tabs>
                <w:tab w:val="left" w:pos="2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E31931" w:rsidRDefault="00FC12B7" w:rsidP="00E31931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31931" w:rsidRPr="006905FF">
        <w:rPr>
          <w:rFonts w:ascii="Times New Roman" w:hAnsi="Times New Roman"/>
          <w:sz w:val="24"/>
          <w:szCs w:val="24"/>
        </w:rPr>
        <w:t xml:space="preserve">  </w:t>
      </w:r>
      <w:r w:rsidR="00E3193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02FF9">
        <w:rPr>
          <w:rFonts w:ascii="Times New Roman" w:hAnsi="Times New Roman"/>
          <w:sz w:val="24"/>
          <w:szCs w:val="24"/>
        </w:rPr>
        <w:t xml:space="preserve">                 Всего часов  15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31931">
        <w:rPr>
          <w:rFonts w:ascii="Times New Roman" w:hAnsi="Times New Roman"/>
          <w:sz w:val="24"/>
          <w:szCs w:val="24"/>
        </w:rPr>
        <w:t xml:space="preserve">Теория: </w:t>
      </w:r>
      <w:r w:rsidR="00C02FF9">
        <w:rPr>
          <w:rFonts w:ascii="Times New Roman" w:hAnsi="Times New Roman"/>
          <w:sz w:val="24"/>
          <w:szCs w:val="24"/>
        </w:rPr>
        <w:t xml:space="preserve">    5             Практика: </w:t>
      </w:r>
      <w:r w:rsidR="00DA3D7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31931" w:rsidRPr="006905FF" w:rsidRDefault="00E31931" w:rsidP="00E31931">
      <w:pPr>
        <w:rPr>
          <w:rFonts w:ascii="Times New Roman" w:hAnsi="Times New Roman"/>
          <w:sz w:val="24"/>
          <w:szCs w:val="24"/>
        </w:rPr>
      </w:pPr>
    </w:p>
    <w:p w:rsidR="00FB32C9" w:rsidRDefault="00FB32C9"/>
    <w:p w:rsidR="00FC3BE3" w:rsidRDefault="00FC3BE3"/>
    <w:p w:rsidR="00FC3BE3" w:rsidRDefault="00FC3BE3"/>
    <w:p w:rsidR="00FC3BE3" w:rsidRDefault="00FC3BE3"/>
    <w:p w:rsidR="00FC3BE3" w:rsidRDefault="00FC3BE3" w:rsidP="00FC3BE3">
      <w:pPr>
        <w:rPr>
          <w:rFonts w:ascii="Times New Roman" w:hAnsi="Times New Roman"/>
          <w:sz w:val="28"/>
          <w:szCs w:val="28"/>
        </w:rPr>
        <w:sectPr w:rsidR="00FC3BE3" w:rsidSect="00DF2831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FC3BE3" w:rsidRPr="00852B8E" w:rsidRDefault="00FC3BE3" w:rsidP="00FC3BE3">
      <w:pPr>
        <w:rPr>
          <w:rFonts w:ascii="Times New Roman" w:hAnsi="Times New Roman"/>
          <w:sz w:val="28"/>
          <w:szCs w:val="28"/>
        </w:rPr>
      </w:pPr>
      <w:r w:rsidRPr="00852B8E">
        <w:rPr>
          <w:rFonts w:ascii="Times New Roman" w:hAnsi="Times New Roman"/>
          <w:sz w:val="28"/>
          <w:szCs w:val="28"/>
        </w:rPr>
        <w:lastRenderedPageBreak/>
        <w:t xml:space="preserve">Список литературы: 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1.  Букин Д., Панова О. Домашнее мыловарение.- М:Феникс, 2012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2.   Зайцева А. Красивое мыло своими руками.- М:Эксмо, 2008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3.   Заричная А. Каменное мыло.- М:Алькор Паблишерс, 2013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4.   Корнилова В.В.Мыло ручной работы.- М:Аст- Пресс, 2013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5.   КорниловаВ.В. подарочное мыло.- М:Аст- Пресс, 2013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6.   Корнилова В.В. Декоративное мыло. Техника. Приемы. Изделия: Энциклопедия.- М:Аст- Пресс книга, 2009,-112 с: ил.-(Золотая библиотека увлечений)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7.   Лупато М. Мыло. Изготовление и декорирование. - М:Аст, 2013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8.   Линда Гэмблин. Мыло ручной работы.- М:Аст, 2013.</w:t>
      </w:r>
    </w:p>
    <w:p w:rsidR="00FC3BE3" w:rsidRPr="00852B8E" w:rsidRDefault="00FC3BE3" w:rsidP="00FC3BE3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hAnsi="Times New Roman"/>
          <w:bCs/>
          <w:sz w:val="28"/>
          <w:szCs w:val="28"/>
        </w:rPr>
      </w:pPr>
      <w:r w:rsidRPr="00852B8E">
        <w:rPr>
          <w:rFonts w:ascii="Times New Roman" w:hAnsi="Times New Roman"/>
          <w:bCs/>
          <w:sz w:val="28"/>
          <w:szCs w:val="28"/>
        </w:rPr>
        <w:t>9.   Мария Браунинг. 300 мыл ручной работы.- М:Алькор Паблишерс, 2012.</w:t>
      </w:r>
    </w:p>
    <w:p w:rsidR="00FC3BE3" w:rsidRDefault="00FC3BE3">
      <w:pPr>
        <w:sectPr w:rsidR="00FC3BE3" w:rsidSect="00FC3BE3">
          <w:pgSz w:w="11906" w:h="16838"/>
          <w:pgMar w:top="1134" w:right="567" w:bottom="709" w:left="851" w:header="709" w:footer="709" w:gutter="0"/>
          <w:cols w:space="708"/>
          <w:docGrid w:linePitch="360"/>
        </w:sectPr>
      </w:pPr>
    </w:p>
    <w:p w:rsidR="00FC3BE3" w:rsidRDefault="00FC3BE3"/>
    <w:sectPr w:rsidR="00FC3BE3" w:rsidSect="00DF2831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CC" w:rsidRDefault="00302ACC" w:rsidP="00E31931">
      <w:pPr>
        <w:spacing w:after="0" w:line="240" w:lineRule="auto"/>
      </w:pPr>
      <w:r>
        <w:separator/>
      </w:r>
    </w:p>
  </w:endnote>
  <w:endnote w:type="continuationSeparator" w:id="0">
    <w:p w:rsidR="00302ACC" w:rsidRDefault="00302ACC" w:rsidP="00E3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CC" w:rsidRDefault="00302ACC" w:rsidP="00E31931">
      <w:pPr>
        <w:spacing w:after="0" w:line="240" w:lineRule="auto"/>
      </w:pPr>
      <w:r>
        <w:separator/>
      </w:r>
    </w:p>
  </w:footnote>
  <w:footnote w:type="continuationSeparator" w:id="0">
    <w:p w:rsidR="00302ACC" w:rsidRDefault="00302ACC" w:rsidP="00E31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9"/>
    <w:rsid w:val="00293B7E"/>
    <w:rsid w:val="00302ACC"/>
    <w:rsid w:val="00414F14"/>
    <w:rsid w:val="006638EF"/>
    <w:rsid w:val="009E7D19"/>
    <w:rsid w:val="00C02FF9"/>
    <w:rsid w:val="00DA3D7B"/>
    <w:rsid w:val="00DE1679"/>
    <w:rsid w:val="00DF2831"/>
    <w:rsid w:val="00E31931"/>
    <w:rsid w:val="00FB32C9"/>
    <w:rsid w:val="00FC12B7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C838"/>
  <w15:docId w15:val="{35467036-9AFA-402F-8B6B-609FDBBA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3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31931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93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931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93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8150-AEED-4057-8907-F3C2CCE1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Учитель</cp:lastModifiedBy>
  <cp:revision>7</cp:revision>
  <dcterms:created xsi:type="dcterms:W3CDTF">2017-08-26T05:53:00Z</dcterms:created>
  <dcterms:modified xsi:type="dcterms:W3CDTF">2018-11-09T05:32:00Z</dcterms:modified>
</cp:coreProperties>
</file>